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468FB">
        <w:rPr>
          <w:sz w:val="20"/>
        </w:rPr>
      </w:r>
      <w:r w:rsidR="008468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468FB">
        <w:rPr>
          <w:sz w:val="20"/>
        </w:rPr>
      </w:r>
      <w:r w:rsidR="008468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794E45A1" w:rsidR="0024767F" w:rsidRPr="007D1134" w:rsidRDefault="00EB357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3DC665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468FB">
              <w:rPr>
                <w:sz w:val="20"/>
              </w:rPr>
            </w:r>
            <w:r w:rsidR="008468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468FB">
              <w:rPr>
                <w:sz w:val="20"/>
              </w:rPr>
            </w:r>
            <w:r w:rsidR="008468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468FB">
              <w:rPr>
                <w:sz w:val="20"/>
              </w:rPr>
            </w:r>
            <w:r w:rsidR="008468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468FB">
              <w:rPr>
                <w:sz w:val="16"/>
              </w:rPr>
            </w:r>
            <w:r w:rsidR="008468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547C21C" w:rsidR="0024767F" w:rsidRPr="007D1134" w:rsidRDefault="00EB357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A291642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C4E4169" w:rsidR="0024767F" w:rsidRPr="007D1134" w:rsidRDefault="00EB357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69990A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4B7070C8" w:rsidR="0024767F" w:rsidRPr="007D1134" w:rsidRDefault="008468FB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5D623D4" w:rsidR="0024767F" w:rsidRPr="007D1134" w:rsidRDefault="008468FB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53F96F0" w:rsidR="0024767F" w:rsidRPr="007D1134" w:rsidRDefault="008468FB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DCC3" w14:textId="77777777" w:rsidR="00077475" w:rsidRDefault="00077475" w:rsidP="00E26E3A">
      <w:pPr>
        <w:spacing w:line="240" w:lineRule="auto"/>
      </w:pPr>
      <w:r>
        <w:separator/>
      </w:r>
    </w:p>
  </w:endnote>
  <w:endnote w:type="continuationSeparator" w:id="0">
    <w:p w14:paraId="1FC2FB5E" w14:textId="77777777" w:rsidR="00077475" w:rsidRDefault="0007747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D7DB" w14:textId="77777777" w:rsidR="00077475" w:rsidRDefault="00077475" w:rsidP="00E26E3A">
      <w:pPr>
        <w:spacing w:line="240" w:lineRule="auto"/>
      </w:pPr>
      <w:r>
        <w:separator/>
      </w:r>
    </w:p>
  </w:footnote>
  <w:footnote w:type="continuationSeparator" w:id="0">
    <w:p w14:paraId="1BE406D9" w14:textId="77777777" w:rsidR="00077475" w:rsidRDefault="0007747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A095A05" w:rsidR="00F10FEC" w:rsidRDefault="00EB357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4546D94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D3F96AF" w:rsidR="00F10FEC" w:rsidRPr="005D723D" w:rsidRDefault="005D723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5B8467C0" w:rsidR="00F10FEC" w:rsidRPr="005D723D" w:rsidRDefault="005D723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094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77475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27CCC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D723D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68FB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357B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52E0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05E2BD-BEF8-4BD8-8A8E-D6225F6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3</cp:revision>
  <cp:lastPrinted>2010-06-16T05:44:00Z</cp:lastPrinted>
  <dcterms:created xsi:type="dcterms:W3CDTF">2017-02-01T13:04:00Z</dcterms:created>
  <dcterms:modified xsi:type="dcterms:W3CDTF">2017-03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